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3F9F376" w:rsidR="00E05D9E" w:rsidRDefault="003F7031">
      <w:r>
        <w:rPr>
          <w:noProof/>
        </w:rPr>
        <w:drawing>
          <wp:anchor distT="0" distB="0" distL="114300" distR="114300" simplePos="0" relativeHeight="251699200" behindDoc="0" locked="0" layoutInCell="1" allowOverlap="1" wp14:anchorId="42AC48BD" wp14:editId="6FF67573">
            <wp:simplePos x="0" y="0"/>
            <wp:positionH relativeFrom="column">
              <wp:posOffset>1946917</wp:posOffset>
            </wp:positionH>
            <wp:positionV relativeFrom="paragraph">
              <wp:posOffset>-742950</wp:posOffset>
            </wp:positionV>
            <wp:extent cx="4785981" cy="262966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81" cy="26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5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1103F" wp14:editId="6E8107B3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AutoShape 14" style="position:absolute;margin-left:-23.7pt;margin-top:-19.5pt;width:554.65pt;height:42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lt="&quot;&quot;" o:spid="_x0000_s1026" stroked="f" arcsize="2907f" w14:anchorId="66852C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">
                <v:fill type="frame" o:title="" recolor="t" rotate="t" r:id="rId13"/>
              </v:roundrect>
            </w:pict>
          </mc:Fallback>
        </mc:AlternateContent>
      </w:r>
      <w:r w:rsidR="00AE3445">
        <w:rPr>
          <w:noProof/>
        </w:rPr>
        <w:drawing>
          <wp:anchor distT="0" distB="0" distL="114300" distR="114300" simplePos="0" relativeHeight="251698176" behindDoc="0" locked="0" layoutInCell="1" allowOverlap="1" wp14:anchorId="5739F7FE" wp14:editId="13C9E4DB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9687" w14:textId="02F56F8B" w:rsidR="00E05D9E" w:rsidRDefault="00E05D9E"/>
    <w:p w14:paraId="6CBC5427" w14:textId="1C0B80D0" w:rsidR="00E05D9E" w:rsidRDefault="00E05D9E"/>
    <w:p w14:paraId="3B113103" w14:textId="5A807E00" w:rsidR="00E05D9E" w:rsidRDefault="00E55AAB" w:rsidP="00E55AAB">
      <w:pPr>
        <w:tabs>
          <w:tab w:val="left" w:pos="6780"/>
        </w:tabs>
      </w:pPr>
      <w:r>
        <w:tab/>
      </w:r>
    </w:p>
    <w:p w14:paraId="0589F8B6" w14:textId="596E6756" w:rsidR="00E05D9E" w:rsidRDefault="00E05D9E"/>
    <w:p w14:paraId="243BCF34" w14:textId="77777777" w:rsidR="00E05D9E" w:rsidRDefault="00E05D9E"/>
    <w:p w14:paraId="0ED8E06D" w14:textId="77777777" w:rsidR="00E05D9E" w:rsidRDefault="00E05D9E"/>
    <w:p w14:paraId="5B4A0A43" w14:textId="77777777" w:rsidR="00E05D9E" w:rsidRDefault="00E05D9E"/>
    <w:p w14:paraId="1A6C6FFF" w14:textId="416B87FA" w:rsidR="00E05D9E" w:rsidRDefault="00E05D9E"/>
    <w:p w14:paraId="46984529" w14:textId="79E9089B" w:rsidR="00E05D9E" w:rsidRDefault="00E05D9E" w:rsidP="00BB3093"/>
    <w:p w14:paraId="02BD4500" w14:textId="68B91562" w:rsidR="004018DF" w:rsidRDefault="004018DF" w:rsidP="004018DF"/>
    <w:p w14:paraId="10EF93D0" w14:textId="50A8038D" w:rsidR="004018DF" w:rsidRDefault="004018DF" w:rsidP="004018DF"/>
    <w:p w14:paraId="406F3C47" w14:textId="77777777" w:rsidR="00E1718F" w:rsidRDefault="00E1718F" w:rsidP="004018DF"/>
    <w:p w14:paraId="5DB97FEC" w14:textId="13904462" w:rsidR="0094777E" w:rsidRDefault="0094777E" w:rsidP="004018DF"/>
    <w:p w14:paraId="2A1559C2" w14:textId="27CD18DE" w:rsidR="005D555A" w:rsidRDefault="005D555A" w:rsidP="00994555">
      <w:pPr>
        <w:pStyle w:val="portada-semana"/>
      </w:pPr>
    </w:p>
    <w:p w14:paraId="6DF31724" w14:textId="554C61CD" w:rsidR="00C07CD1" w:rsidRDefault="00E1718F" w:rsidP="00994555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57876" wp14:editId="67114880">
                <wp:simplePos x="0" y="0"/>
                <wp:positionH relativeFrom="column">
                  <wp:posOffset>-312420</wp:posOffset>
                </wp:positionH>
                <wp:positionV relativeFrom="paragraph">
                  <wp:posOffset>394648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6pt;margin-top:31.05pt;width:8.55pt;height:9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557E46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>
                <v:stroke joinstyle="miter"/>
              </v:roundrect>
            </w:pict>
          </mc:Fallback>
        </mc:AlternateContent>
      </w:r>
    </w:p>
    <w:p w14:paraId="183C5A36" w14:textId="47276894" w:rsidR="00E05D9E" w:rsidRPr="00994555" w:rsidRDefault="000A6780" w:rsidP="00994555">
      <w:pPr>
        <w:pStyle w:val="portada-semana"/>
      </w:pPr>
      <w:r w:rsidRPr="00994555">
        <w:t xml:space="preserve">Semana </w:t>
      </w:r>
      <w:r w:rsidR="00B5082A">
        <w:t>1</w:t>
      </w:r>
    </w:p>
    <w:p w14:paraId="77AF6BDC" w14:textId="119A717C" w:rsidR="00E05D9E" w:rsidRPr="001D77B1" w:rsidRDefault="00B5082A" w:rsidP="001D77B1">
      <w:pPr>
        <w:pStyle w:val="Ttulo"/>
      </w:pPr>
      <w:r>
        <w:t>Fundamentos de Programación</w:t>
      </w:r>
      <w:r w:rsidR="00E05D9E" w:rsidRPr="001D77B1">
        <w:t xml:space="preserve"> (</w:t>
      </w:r>
      <w:r>
        <w:t>PRY2201</w:t>
      </w:r>
      <w:r w:rsidR="00E05D9E" w:rsidRPr="001D77B1">
        <w:t>)</w:t>
      </w:r>
    </w:p>
    <w:p w14:paraId="0ED9E46A" w14:textId="4DD75D9A" w:rsidR="00E05D9E" w:rsidRDefault="00EC459A" w:rsidP="0094777E">
      <w:pPr>
        <w:pStyle w:val="portada-bajada"/>
      </w:pPr>
      <w:r>
        <w:t xml:space="preserve">Pauta </w:t>
      </w:r>
      <w:r w:rsidR="1D1AE642">
        <w:t xml:space="preserve">de </w:t>
      </w:r>
      <w:r>
        <w:t>evaluación formativa</w:t>
      </w:r>
    </w:p>
    <w:p w14:paraId="32B06F2C" w14:textId="7B2C6429" w:rsidR="00146BCE" w:rsidRPr="0065508A" w:rsidRDefault="00B5082A" w:rsidP="00146BCE">
      <w:pPr>
        <w:pStyle w:val="Ttulo1"/>
      </w:pPr>
      <w:r>
        <w:lastRenderedPageBreak/>
        <w:t>Creando mi primer algoritmo</w:t>
      </w:r>
    </w:p>
    <w:p w14:paraId="024F8A80" w14:textId="215DB7F4" w:rsidR="4C93F215" w:rsidRDefault="4C93F215" w:rsidP="75546EEF">
      <w:r w:rsidRPr="75546EEF">
        <w:rPr>
          <w:rFonts w:eastAsia="Arial" w:cs="Arial"/>
          <w:szCs w:val="24"/>
        </w:rPr>
        <w:t>A continuación, se te presentan los descriptores de los niveles de logro con los que serás retroalimentado y/o evaluado:</w:t>
      </w:r>
    </w:p>
    <w:tbl>
      <w:tblPr>
        <w:tblStyle w:val="Tablaconcuadrcula"/>
        <w:tblW w:w="9913" w:type="dxa"/>
        <w:tblLook w:val="04A0" w:firstRow="1" w:lastRow="0" w:firstColumn="1" w:lastColumn="0" w:noHBand="0" w:noVBand="1"/>
      </w:tblPr>
      <w:tblGrid>
        <w:gridCol w:w="720"/>
        <w:gridCol w:w="2565"/>
        <w:gridCol w:w="6628"/>
      </w:tblGrid>
      <w:tr w:rsidR="00146BCE" w:rsidRPr="00F34976" w14:paraId="7A596D11" w14:textId="77777777" w:rsidTr="007A4F53">
        <w:trPr>
          <w:trHeight w:val="849"/>
          <w:tblHeader/>
        </w:trPr>
        <w:tc>
          <w:tcPr>
            <w:tcW w:w="720" w:type="dxa"/>
            <w:shd w:val="clear" w:color="auto" w:fill="F0F0F0"/>
            <w:vAlign w:val="center"/>
          </w:tcPr>
          <w:p w14:paraId="307A46FC" w14:textId="77777777" w:rsidR="00146BCE" w:rsidRPr="00F34976" w:rsidRDefault="00146BCE" w:rsidP="00D01F1F">
            <w:pPr>
              <w:pStyle w:val="titulo-tabla"/>
            </w:pPr>
            <w:r w:rsidRPr="00F34976">
              <w:t>CL</w:t>
            </w:r>
          </w:p>
        </w:tc>
        <w:tc>
          <w:tcPr>
            <w:tcW w:w="2565" w:type="dxa"/>
            <w:vAlign w:val="center"/>
          </w:tcPr>
          <w:p w14:paraId="5E0202D8" w14:textId="77777777" w:rsidR="00146BCE" w:rsidRPr="00443786" w:rsidRDefault="00146BCE" w:rsidP="00B5082A">
            <w:pPr>
              <w:pStyle w:val="texto-tabla"/>
            </w:pPr>
            <w:r w:rsidRPr="00443786">
              <w:t>Completamente Logrado</w:t>
            </w:r>
            <w:r>
              <w:t xml:space="preserve"> </w:t>
            </w:r>
            <w:r w:rsidRPr="00443786">
              <w:t>(100%) </w:t>
            </w:r>
          </w:p>
        </w:tc>
        <w:tc>
          <w:tcPr>
            <w:tcW w:w="6628" w:type="dxa"/>
            <w:vAlign w:val="center"/>
          </w:tcPr>
          <w:p w14:paraId="0E33F562" w14:textId="77777777" w:rsidR="00146BCE" w:rsidRPr="00F34976" w:rsidRDefault="00146BCE" w:rsidP="00B5082A">
            <w:pPr>
              <w:pStyle w:val="texto-tabla"/>
            </w:pPr>
            <w:r w:rsidRPr="00917943">
              <w:rPr>
                <w:lang w:val="es-ES"/>
              </w:rPr>
              <w:t xml:space="preserve">Logro </w:t>
            </w:r>
            <w:r w:rsidRPr="00CA4E8E">
              <w:rPr>
                <w:b/>
                <w:bCs/>
                <w:lang w:val="es-ES"/>
              </w:rPr>
              <w:t>completo</w:t>
            </w:r>
            <w:r w:rsidRPr="00917943">
              <w:rPr>
                <w:lang w:val="es-ES"/>
              </w:rPr>
              <w:t xml:space="preserve"> del manejo del indicador, se considera como el punto </w:t>
            </w:r>
            <w:r w:rsidRPr="00343EDE">
              <w:rPr>
                <w:b/>
                <w:bCs/>
                <w:lang w:val="es-ES"/>
              </w:rPr>
              <w:t>óptimo</w:t>
            </w:r>
            <w:r w:rsidRPr="00917943">
              <w:rPr>
                <w:lang w:val="es-ES"/>
              </w:rPr>
              <w:t>, de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cuerdo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l área evaluada, dentro del rango de competente</w:t>
            </w:r>
          </w:p>
        </w:tc>
      </w:tr>
      <w:tr w:rsidR="00146BCE" w:rsidRPr="00F34976" w14:paraId="5F04D716" w14:textId="77777777" w:rsidTr="007A4F53">
        <w:trPr>
          <w:tblHeader/>
        </w:trPr>
        <w:tc>
          <w:tcPr>
            <w:tcW w:w="720" w:type="dxa"/>
            <w:shd w:val="clear" w:color="auto" w:fill="F0F0F0"/>
            <w:vAlign w:val="center"/>
          </w:tcPr>
          <w:p w14:paraId="53BA156B" w14:textId="77777777" w:rsidR="00146BCE" w:rsidRPr="00F34976" w:rsidRDefault="00146BCE" w:rsidP="00D01F1F">
            <w:pPr>
              <w:pStyle w:val="titulo-tabla"/>
            </w:pPr>
            <w:r w:rsidRPr="00F34976">
              <w:t>L</w:t>
            </w:r>
          </w:p>
        </w:tc>
        <w:tc>
          <w:tcPr>
            <w:tcW w:w="2565" w:type="dxa"/>
            <w:vAlign w:val="center"/>
          </w:tcPr>
          <w:p w14:paraId="24D4879C" w14:textId="77777777" w:rsidR="00146BCE" w:rsidRPr="00443786" w:rsidRDefault="00146BCE" w:rsidP="00B5082A">
            <w:pPr>
              <w:pStyle w:val="texto-tabla"/>
            </w:pPr>
            <w:r w:rsidRPr="00443786">
              <w:t>Logrado</w:t>
            </w:r>
            <w:r>
              <w:t xml:space="preserve"> </w:t>
            </w:r>
            <w:r w:rsidRPr="00443786">
              <w:t>(80%)</w:t>
            </w:r>
          </w:p>
        </w:tc>
        <w:tc>
          <w:tcPr>
            <w:tcW w:w="6628" w:type="dxa"/>
            <w:vAlign w:val="center"/>
          </w:tcPr>
          <w:p w14:paraId="08632811" w14:textId="77777777" w:rsidR="00146BCE" w:rsidRPr="00F34976" w:rsidRDefault="00146BCE" w:rsidP="00B5082A">
            <w:pPr>
              <w:pStyle w:val="texto-tabla"/>
            </w:pPr>
            <w:r w:rsidRPr="00343EDE">
              <w:rPr>
                <w:lang w:val="es-ES"/>
              </w:rPr>
              <w:t xml:space="preserve">Logro del indicador, se observan </w:t>
            </w:r>
            <w:r w:rsidRPr="00343EDE">
              <w:rPr>
                <w:b/>
                <w:bCs/>
                <w:lang w:val="es-ES"/>
              </w:rPr>
              <w:t>pequeñas dificultades o errores</w:t>
            </w:r>
            <w:r w:rsidRPr="00343EDE">
              <w:rPr>
                <w:lang w:val="es-ES"/>
              </w:rPr>
              <w:t xml:space="preserve"> para alcanzar el logro total y sobresaliendo de lo mínimo aceptable.</w:t>
            </w:r>
          </w:p>
        </w:tc>
      </w:tr>
      <w:tr w:rsidR="00146BCE" w:rsidRPr="00F34976" w14:paraId="655CCD33" w14:textId="77777777" w:rsidTr="007A4F53">
        <w:trPr>
          <w:tblHeader/>
        </w:trPr>
        <w:tc>
          <w:tcPr>
            <w:tcW w:w="720" w:type="dxa"/>
            <w:shd w:val="clear" w:color="auto" w:fill="F0F0F0"/>
            <w:vAlign w:val="center"/>
          </w:tcPr>
          <w:p w14:paraId="57BC48B3" w14:textId="192CFD36" w:rsidR="00146BCE" w:rsidRPr="00F34976" w:rsidRDefault="00146BCE" w:rsidP="00D01F1F">
            <w:pPr>
              <w:pStyle w:val="titulo-tabla"/>
            </w:pPr>
            <w:r>
              <w:t>M</w:t>
            </w:r>
            <w:r w:rsidR="2C01E352">
              <w:t>.</w:t>
            </w:r>
            <w:r>
              <w:t>L</w:t>
            </w:r>
            <w:r w:rsidR="0EC7F535">
              <w:t>.</w:t>
            </w:r>
          </w:p>
        </w:tc>
        <w:tc>
          <w:tcPr>
            <w:tcW w:w="2565" w:type="dxa"/>
            <w:vAlign w:val="center"/>
          </w:tcPr>
          <w:p w14:paraId="6D3DCF78" w14:textId="77777777" w:rsidR="00146BCE" w:rsidRPr="00443786" w:rsidRDefault="00146BCE" w:rsidP="00B5082A">
            <w:pPr>
              <w:pStyle w:val="texto-tabla"/>
            </w:pPr>
            <w:r w:rsidRPr="00443786">
              <w:t>Medianamente Logrado</w:t>
            </w:r>
            <w:r>
              <w:t xml:space="preserve"> </w:t>
            </w:r>
            <w:r w:rsidRPr="00443786">
              <w:t>(60%)</w:t>
            </w:r>
          </w:p>
        </w:tc>
        <w:tc>
          <w:tcPr>
            <w:tcW w:w="6628" w:type="dxa"/>
            <w:vAlign w:val="center"/>
          </w:tcPr>
          <w:p w14:paraId="774D23A1" w14:textId="77777777" w:rsidR="00146BCE" w:rsidRPr="00F34976" w:rsidRDefault="00146BCE" w:rsidP="00B5082A">
            <w:pPr>
              <w:pStyle w:val="texto-tabla"/>
            </w:pPr>
            <w:r w:rsidRPr="00343EDE">
              <w:rPr>
                <w:lang w:val="es-ES"/>
              </w:rPr>
              <w:t xml:space="preserve">Logro </w:t>
            </w:r>
            <w:r w:rsidRPr="00343EDE">
              <w:rPr>
                <w:b/>
                <w:bCs/>
                <w:lang w:val="es-ES"/>
              </w:rPr>
              <w:t>mínimo aceptable</w:t>
            </w:r>
            <w:r w:rsidRPr="00343EDE">
              <w:rPr>
                <w:lang w:val="es-ES"/>
              </w:rPr>
              <w:t xml:space="preserve"> en el manejo del indicador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que permite ser considerado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competente.</w:t>
            </w:r>
          </w:p>
        </w:tc>
      </w:tr>
      <w:tr w:rsidR="00146BCE" w:rsidRPr="00F34976" w14:paraId="05DF25C0" w14:textId="77777777" w:rsidTr="007A4F53">
        <w:trPr>
          <w:trHeight w:val="614"/>
          <w:tblHeader/>
        </w:trPr>
        <w:tc>
          <w:tcPr>
            <w:tcW w:w="720" w:type="dxa"/>
            <w:shd w:val="clear" w:color="auto" w:fill="F0F0F0"/>
            <w:vAlign w:val="center"/>
          </w:tcPr>
          <w:p w14:paraId="34390527" w14:textId="77777777" w:rsidR="00146BCE" w:rsidRPr="00F34976" w:rsidRDefault="00146BCE" w:rsidP="00D01F1F">
            <w:pPr>
              <w:pStyle w:val="titulo-tabla"/>
            </w:pPr>
            <w:r w:rsidRPr="00F34976">
              <w:t>LI</w:t>
            </w:r>
          </w:p>
        </w:tc>
        <w:tc>
          <w:tcPr>
            <w:tcW w:w="2565" w:type="dxa"/>
            <w:vAlign w:val="center"/>
          </w:tcPr>
          <w:p w14:paraId="0A878B07" w14:textId="77777777" w:rsidR="00146BCE" w:rsidRPr="00443786" w:rsidRDefault="00146BCE" w:rsidP="00B5082A">
            <w:pPr>
              <w:pStyle w:val="texto-tabla"/>
            </w:pPr>
            <w:r w:rsidRPr="00443786">
              <w:t>Logro Insuficiente (30%)</w:t>
            </w:r>
          </w:p>
        </w:tc>
        <w:tc>
          <w:tcPr>
            <w:tcW w:w="6628" w:type="dxa"/>
            <w:vAlign w:val="center"/>
          </w:tcPr>
          <w:p w14:paraId="0CED4790" w14:textId="77777777" w:rsidR="00146BCE" w:rsidRPr="00F34976" w:rsidRDefault="00146BCE" w:rsidP="00B5082A">
            <w:pPr>
              <w:pStyle w:val="texto-tabla"/>
            </w:pPr>
            <w:r w:rsidRPr="00DA18AE">
              <w:rPr>
                <w:b/>
                <w:bCs/>
                <w:lang w:val="es-ES"/>
              </w:rPr>
              <w:t>Logro insuficiente</w:t>
            </w:r>
            <w:r w:rsidRPr="00343EDE">
              <w:rPr>
                <w:lang w:val="es-ES"/>
              </w:rPr>
              <w:t xml:space="preserve"> en el manejo del indicador, se observan </w:t>
            </w:r>
            <w:r w:rsidRPr="00DA18AE">
              <w:rPr>
                <w:b/>
                <w:bCs/>
                <w:lang w:val="es-ES"/>
              </w:rPr>
              <w:t>varias dificultades o errores</w:t>
            </w:r>
            <w:r w:rsidRPr="00343EDE">
              <w:rPr>
                <w:lang w:val="es-ES"/>
              </w:rPr>
              <w:t xml:space="preserve"> que no le permiten alcanzar el logro mínimo para ser considerado competente.</w:t>
            </w:r>
          </w:p>
        </w:tc>
      </w:tr>
      <w:tr w:rsidR="00146BCE" w:rsidRPr="00F34976" w14:paraId="6736C3F7" w14:textId="77777777" w:rsidTr="007A4F53">
        <w:trPr>
          <w:trHeight w:val="514"/>
          <w:tblHeader/>
        </w:trPr>
        <w:tc>
          <w:tcPr>
            <w:tcW w:w="720" w:type="dxa"/>
            <w:shd w:val="clear" w:color="auto" w:fill="F0F0F0"/>
            <w:vAlign w:val="center"/>
          </w:tcPr>
          <w:p w14:paraId="5CB7E055" w14:textId="77777777" w:rsidR="00146BCE" w:rsidRPr="00F34976" w:rsidRDefault="00146BCE" w:rsidP="00D01F1F">
            <w:pPr>
              <w:pStyle w:val="titulo-tabla"/>
            </w:pPr>
            <w:r w:rsidRPr="00F34976">
              <w:t>NL</w:t>
            </w:r>
          </w:p>
        </w:tc>
        <w:tc>
          <w:tcPr>
            <w:tcW w:w="2565" w:type="dxa"/>
            <w:vAlign w:val="center"/>
          </w:tcPr>
          <w:p w14:paraId="152615D1" w14:textId="77777777" w:rsidR="00146BCE" w:rsidRPr="00443786" w:rsidRDefault="00146BCE" w:rsidP="00B5082A">
            <w:pPr>
              <w:pStyle w:val="texto-tabla"/>
            </w:pPr>
            <w:r w:rsidRPr="00443786">
              <w:t>No Logrado (0%)</w:t>
            </w:r>
          </w:p>
        </w:tc>
        <w:tc>
          <w:tcPr>
            <w:tcW w:w="6628" w:type="dxa"/>
            <w:vAlign w:val="center"/>
          </w:tcPr>
          <w:p w14:paraId="711FACD8" w14:textId="77777777" w:rsidR="00146BCE" w:rsidRPr="00F34976" w:rsidRDefault="00146BCE" w:rsidP="00B5082A">
            <w:pPr>
              <w:pStyle w:val="texto-tabla"/>
            </w:pPr>
            <w:r w:rsidRPr="00343EDE">
              <w:rPr>
                <w:lang w:val="es-ES"/>
              </w:rPr>
              <w:t xml:space="preserve">Se observan un </w:t>
            </w:r>
            <w:r w:rsidRPr="00DA18AE">
              <w:rPr>
                <w:b/>
                <w:bCs/>
                <w:lang w:val="es-ES"/>
              </w:rPr>
              <w:t>escaso, nulo o incorrecto</w:t>
            </w:r>
            <w:r w:rsidRPr="00343EDE">
              <w:rPr>
                <w:lang w:val="es-ES"/>
              </w:rPr>
              <w:t xml:space="preserve"> logro en el manejo del indicador.</w:t>
            </w:r>
          </w:p>
        </w:tc>
      </w:tr>
    </w:tbl>
    <w:p w14:paraId="6918DDDF" w14:textId="7B379C01" w:rsidR="00262B02" w:rsidRDefault="00262B02" w:rsidP="00D776D4">
      <w:pPr>
        <w:jc w:val="both"/>
      </w:pPr>
      <w:r>
        <w:br w:type="page"/>
      </w:r>
    </w:p>
    <w:tbl>
      <w:tblPr>
        <w:tblStyle w:val="Tablaconcuadrcula"/>
        <w:tblW w:w="10051" w:type="dxa"/>
        <w:tblLook w:val="04A0" w:firstRow="1" w:lastRow="0" w:firstColumn="1" w:lastColumn="0" w:noHBand="0" w:noVBand="1"/>
      </w:tblPr>
      <w:tblGrid>
        <w:gridCol w:w="2100"/>
        <w:gridCol w:w="825"/>
        <w:gridCol w:w="825"/>
        <w:gridCol w:w="870"/>
        <w:gridCol w:w="945"/>
        <w:gridCol w:w="870"/>
        <w:gridCol w:w="3616"/>
      </w:tblGrid>
      <w:tr w:rsidR="009232AD" w:rsidRPr="00F34976" w14:paraId="1874303E" w14:textId="77777777" w:rsidTr="007A4F53">
        <w:trPr>
          <w:trHeight w:val="945"/>
          <w:tblHeader/>
        </w:trPr>
        <w:tc>
          <w:tcPr>
            <w:tcW w:w="2100" w:type="dxa"/>
            <w:shd w:val="clear" w:color="auto" w:fill="F0F0F0"/>
            <w:vAlign w:val="center"/>
          </w:tcPr>
          <w:p w14:paraId="73E7A70B" w14:textId="77777777" w:rsidR="00A8321E" w:rsidRPr="00F34976" w:rsidRDefault="00A8321E" w:rsidP="00D01F1F">
            <w:pPr>
              <w:pStyle w:val="titulo-tabla"/>
            </w:pPr>
            <w:r w:rsidRPr="00F34976">
              <w:lastRenderedPageBreak/>
              <w:t>Criterios</w:t>
            </w:r>
          </w:p>
        </w:tc>
        <w:tc>
          <w:tcPr>
            <w:tcW w:w="825" w:type="dxa"/>
            <w:shd w:val="clear" w:color="auto" w:fill="F0F0F0"/>
            <w:vAlign w:val="center"/>
          </w:tcPr>
          <w:p w14:paraId="190054A6" w14:textId="77777777" w:rsidR="00A8321E" w:rsidRPr="00F34976" w:rsidRDefault="00A8321E" w:rsidP="440B984B">
            <w:pPr>
              <w:pStyle w:val="titulo-tabla"/>
              <w:jc w:val="center"/>
            </w:pPr>
            <w:r>
              <w:t>CL</w:t>
            </w:r>
          </w:p>
        </w:tc>
        <w:tc>
          <w:tcPr>
            <w:tcW w:w="825" w:type="dxa"/>
            <w:shd w:val="clear" w:color="auto" w:fill="F0F0F0"/>
            <w:vAlign w:val="center"/>
          </w:tcPr>
          <w:p w14:paraId="3CBC1D53" w14:textId="77777777" w:rsidR="00A8321E" w:rsidRPr="00F34976" w:rsidRDefault="00A8321E" w:rsidP="440B984B">
            <w:pPr>
              <w:pStyle w:val="titulo-tabla"/>
              <w:jc w:val="center"/>
            </w:pPr>
            <w:r>
              <w:t>L</w:t>
            </w:r>
          </w:p>
        </w:tc>
        <w:tc>
          <w:tcPr>
            <w:tcW w:w="870" w:type="dxa"/>
            <w:shd w:val="clear" w:color="auto" w:fill="F0F0F0"/>
            <w:vAlign w:val="center"/>
          </w:tcPr>
          <w:p w14:paraId="17BDDBC3" w14:textId="77777777" w:rsidR="00A8321E" w:rsidRPr="00F34976" w:rsidRDefault="00A8321E" w:rsidP="440B984B">
            <w:pPr>
              <w:pStyle w:val="titulo-tabla"/>
              <w:jc w:val="center"/>
            </w:pPr>
            <w:r>
              <w:t>ML</w:t>
            </w:r>
          </w:p>
        </w:tc>
        <w:tc>
          <w:tcPr>
            <w:tcW w:w="945" w:type="dxa"/>
            <w:shd w:val="clear" w:color="auto" w:fill="F0F0F0"/>
            <w:vAlign w:val="center"/>
          </w:tcPr>
          <w:p w14:paraId="69A47CD0" w14:textId="77777777" w:rsidR="00A8321E" w:rsidRPr="00F34976" w:rsidRDefault="00A8321E" w:rsidP="440B984B">
            <w:pPr>
              <w:pStyle w:val="titulo-tabla"/>
              <w:jc w:val="center"/>
            </w:pPr>
            <w:r>
              <w:t>LI</w:t>
            </w:r>
          </w:p>
        </w:tc>
        <w:tc>
          <w:tcPr>
            <w:tcW w:w="870" w:type="dxa"/>
            <w:shd w:val="clear" w:color="auto" w:fill="F0F0F0"/>
            <w:vAlign w:val="center"/>
          </w:tcPr>
          <w:p w14:paraId="66552182" w14:textId="77777777" w:rsidR="00A8321E" w:rsidRPr="00F34976" w:rsidRDefault="00A8321E" w:rsidP="440B984B">
            <w:pPr>
              <w:pStyle w:val="titulo-tabla"/>
              <w:jc w:val="center"/>
            </w:pPr>
            <w:r>
              <w:t>NL</w:t>
            </w:r>
          </w:p>
        </w:tc>
        <w:tc>
          <w:tcPr>
            <w:tcW w:w="3616" w:type="dxa"/>
            <w:shd w:val="clear" w:color="auto" w:fill="F0F0F0"/>
            <w:vAlign w:val="center"/>
          </w:tcPr>
          <w:p w14:paraId="6AF37248" w14:textId="77777777" w:rsidR="00A8321E" w:rsidRPr="00F34976" w:rsidRDefault="00A8321E" w:rsidP="00D01F1F">
            <w:pPr>
              <w:pStyle w:val="titulo-tabla"/>
            </w:pPr>
            <w:r w:rsidRPr="00F34976">
              <w:t>Observaciones</w:t>
            </w:r>
          </w:p>
        </w:tc>
      </w:tr>
      <w:tr w:rsidR="009232AD" w:rsidRPr="00F34976" w14:paraId="33199A19" w14:textId="77777777" w:rsidTr="440B984B">
        <w:trPr>
          <w:trHeight w:val="2718"/>
        </w:trPr>
        <w:tc>
          <w:tcPr>
            <w:tcW w:w="2100" w:type="dxa"/>
            <w:vAlign w:val="center"/>
          </w:tcPr>
          <w:p w14:paraId="3C6B6635" w14:textId="6DC4F5CA" w:rsidR="00A8321E" w:rsidRPr="00F34976" w:rsidRDefault="396F24E8" w:rsidP="440B984B">
            <w:pPr>
              <w:pStyle w:val="texto-tabla"/>
              <w:ind w:left="0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1. </w:t>
            </w:r>
            <w:r w:rsidR="0EABD785"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Propone una </w:t>
            </w:r>
            <w:r w:rsidR="3A11322D"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solución basada</w:t>
            </w:r>
            <w:r w:rsidR="0EABD785"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 en Java (entrada-proceso-salida)</w:t>
            </w:r>
            <w:r w:rsidR="54D897EC"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825" w:type="dxa"/>
            <w:vAlign w:val="center"/>
          </w:tcPr>
          <w:p w14:paraId="7F3CD51E" w14:textId="221EE64B" w:rsidR="00A8321E" w:rsidRPr="00F34976" w:rsidRDefault="00A8321E" w:rsidP="440B984B">
            <w:pPr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5BC8E63E" w14:textId="6EED49FE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70" w:type="dxa"/>
            <w:vAlign w:val="center"/>
          </w:tcPr>
          <w:p w14:paraId="4535CC96" w14:textId="44B34ADE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945" w:type="dxa"/>
            <w:vAlign w:val="center"/>
          </w:tcPr>
          <w:p w14:paraId="7A54069F" w14:textId="6A513589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70" w:type="dxa"/>
            <w:vAlign w:val="center"/>
          </w:tcPr>
          <w:p w14:paraId="048F0664" w14:textId="052AADDC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3616" w:type="dxa"/>
            <w:vAlign w:val="center"/>
          </w:tcPr>
          <w:p w14:paraId="7DF4CAEB" w14:textId="77777777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</w:tr>
      <w:tr w:rsidR="009232AD" w:rsidRPr="00F34976" w14:paraId="2D498A1E" w14:textId="77777777" w:rsidTr="440B984B">
        <w:tc>
          <w:tcPr>
            <w:tcW w:w="2100" w:type="dxa"/>
            <w:vAlign w:val="center"/>
          </w:tcPr>
          <w:p w14:paraId="78398D51" w14:textId="305DE40A" w:rsidR="00A8321E" w:rsidRPr="00F34976" w:rsidRDefault="346648EF" w:rsidP="092EFF38">
            <w:pPr>
              <w:pStyle w:val="texto-tabla"/>
            </w:pPr>
            <w:r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2.</w:t>
            </w:r>
            <w:r w:rsidR="26908756"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Utiliza estrategias de abstracción en la solución planteada. </w:t>
            </w:r>
          </w:p>
        </w:tc>
        <w:tc>
          <w:tcPr>
            <w:tcW w:w="825" w:type="dxa"/>
            <w:vAlign w:val="center"/>
          </w:tcPr>
          <w:p w14:paraId="52EF4D44" w14:textId="63BFC0E4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417418D2" w14:textId="42637C8D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70" w:type="dxa"/>
            <w:vAlign w:val="center"/>
          </w:tcPr>
          <w:p w14:paraId="1DE91871" w14:textId="6F140C80" w:rsidR="00A8321E" w:rsidRPr="00F34976" w:rsidRDefault="00A8321E" w:rsidP="092EFF38">
            <w:pPr>
              <w:spacing w:line="360" w:lineRule="auto"/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945" w:type="dxa"/>
            <w:vAlign w:val="center"/>
          </w:tcPr>
          <w:p w14:paraId="125B6CF6" w14:textId="5C9CBBF1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70" w:type="dxa"/>
            <w:vAlign w:val="center"/>
          </w:tcPr>
          <w:p w14:paraId="586FDEE6" w14:textId="5503A3B0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3616" w:type="dxa"/>
            <w:vAlign w:val="center"/>
          </w:tcPr>
          <w:p w14:paraId="56C70CF9" w14:textId="77777777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</w:tr>
      <w:tr w:rsidR="009232AD" w:rsidRPr="00F34976" w14:paraId="318621E9" w14:textId="77777777" w:rsidTr="440B984B">
        <w:trPr>
          <w:trHeight w:val="2542"/>
        </w:trPr>
        <w:tc>
          <w:tcPr>
            <w:tcW w:w="2100" w:type="dxa"/>
            <w:vAlign w:val="center"/>
          </w:tcPr>
          <w:p w14:paraId="79447CAF" w14:textId="43BBF5DF" w:rsidR="00A8321E" w:rsidRPr="00F34976" w:rsidRDefault="10EA247A" w:rsidP="440B984B">
            <w:pPr>
              <w:pStyle w:val="texto-tabla"/>
              <w:ind w:left="0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3.</w:t>
            </w:r>
            <w:r w:rsidR="2EC67BF7"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 xml:space="preserve">Crea un algoritmo que responde a todas las características del tema elegido. </w:t>
            </w:r>
          </w:p>
        </w:tc>
        <w:tc>
          <w:tcPr>
            <w:tcW w:w="825" w:type="dxa"/>
            <w:vAlign w:val="center"/>
          </w:tcPr>
          <w:p w14:paraId="537032F8" w14:textId="77F27977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1260356E" w14:textId="78A57334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70" w:type="dxa"/>
            <w:vAlign w:val="center"/>
          </w:tcPr>
          <w:p w14:paraId="0FEE6E91" w14:textId="0B5ADB17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945" w:type="dxa"/>
            <w:vAlign w:val="center"/>
          </w:tcPr>
          <w:p w14:paraId="49146D98" w14:textId="10F46426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70" w:type="dxa"/>
            <w:vAlign w:val="center"/>
          </w:tcPr>
          <w:p w14:paraId="2FBD2D8C" w14:textId="4F569C59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3616" w:type="dxa"/>
            <w:vAlign w:val="center"/>
          </w:tcPr>
          <w:p w14:paraId="078918B9" w14:textId="77777777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</w:tr>
      <w:tr w:rsidR="009232AD" w:rsidRPr="00F34976" w14:paraId="21A78E66" w14:textId="77777777" w:rsidTr="440B984B">
        <w:tc>
          <w:tcPr>
            <w:tcW w:w="2100" w:type="dxa"/>
            <w:vAlign w:val="center"/>
          </w:tcPr>
          <w:p w14:paraId="01CFC409" w14:textId="4E245B3B" w:rsidR="00A8321E" w:rsidRPr="00F34976" w:rsidRDefault="7181EA9E" w:rsidP="440B984B">
            <w:pPr>
              <w:pStyle w:val="texto-tabla"/>
              <w:ind w:left="0"/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</w:pPr>
            <w:r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4.</w:t>
            </w:r>
            <w:r w:rsidR="040FDA68"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Utiliza PSeInt para representar el algoritmo</w:t>
            </w:r>
            <w:r w:rsidR="53CB8563" w:rsidRPr="440B984B">
              <w:rPr>
                <w:rStyle w:val="normaltextrun"/>
                <w:rFonts w:asciiTheme="minorHAnsi" w:eastAsiaTheme="minorEastAsia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825" w:type="dxa"/>
            <w:vAlign w:val="center"/>
          </w:tcPr>
          <w:p w14:paraId="1AA03F53" w14:textId="185FDDD5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25" w:type="dxa"/>
            <w:vAlign w:val="center"/>
          </w:tcPr>
          <w:p w14:paraId="10AA1385" w14:textId="35B83F9D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70" w:type="dxa"/>
            <w:vAlign w:val="center"/>
          </w:tcPr>
          <w:p w14:paraId="67BBA0EB" w14:textId="6C347A3D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945" w:type="dxa"/>
            <w:vAlign w:val="center"/>
          </w:tcPr>
          <w:p w14:paraId="24193BC7" w14:textId="08568F84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870" w:type="dxa"/>
            <w:vAlign w:val="center"/>
          </w:tcPr>
          <w:p w14:paraId="7717040D" w14:textId="54871825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  <w:tc>
          <w:tcPr>
            <w:tcW w:w="3616" w:type="dxa"/>
            <w:vAlign w:val="center"/>
          </w:tcPr>
          <w:p w14:paraId="490360DB" w14:textId="77777777" w:rsidR="00A8321E" w:rsidRPr="00F34976" w:rsidRDefault="00A8321E" w:rsidP="092EFF38">
            <w:pPr>
              <w:rPr>
                <w:rStyle w:val="normaltextrun"/>
                <w:rFonts w:cs="Arial"/>
                <w:color w:val="000000" w:themeColor="text1"/>
                <w:sz w:val="22"/>
              </w:rPr>
            </w:pPr>
          </w:p>
        </w:tc>
      </w:tr>
    </w:tbl>
    <w:p w14:paraId="1F68D484" w14:textId="77777777" w:rsidR="00262B02" w:rsidRDefault="00262B02" w:rsidP="00D776D4">
      <w:pPr>
        <w:jc w:val="both"/>
        <w:sectPr w:rsidR="00262B02" w:rsidSect="004020B4">
          <w:headerReference w:type="default" r:id="rId15"/>
          <w:footerReference w:type="default" r:id="rId16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7320C285" w14:textId="77777777" w:rsidR="00CD59F4" w:rsidRDefault="00CD59F4" w:rsidP="00CD59F4"/>
    <w:p w14:paraId="4AD3557D" w14:textId="77777777" w:rsidR="00CD59F4" w:rsidRDefault="00CD59F4" w:rsidP="00CD59F4">
      <w:pPr>
        <w:jc w:val="center"/>
      </w:pPr>
    </w:p>
    <w:p w14:paraId="288368EA" w14:textId="77777777" w:rsidR="00CD59F4" w:rsidRDefault="00CD59F4" w:rsidP="00CD59F4">
      <w:pPr>
        <w:jc w:val="center"/>
      </w:pPr>
    </w:p>
    <w:p w14:paraId="545C9DF1" w14:textId="77777777" w:rsidR="00CD59F4" w:rsidRDefault="00CD59F4" w:rsidP="00CD59F4"/>
    <w:p w14:paraId="00240497" w14:textId="77777777" w:rsidR="00CD59F4" w:rsidRDefault="00CD59F4" w:rsidP="00CD59F4"/>
    <w:p w14:paraId="00D0C6C3" w14:textId="77777777" w:rsidR="00CD59F4" w:rsidRDefault="00CD59F4" w:rsidP="00CD59F4"/>
    <w:p w14:paraId="6465D944" w14:textId="77777777" w:rsidR="00CD59F4" w:rsidRDefault="00CD59F4" w:rsidP="00CD59F4"/>
    <w:p w14:paraId="324CF748" w14:textId="05AEE7B3" w:rsidR="00CD59F4" w:rsidRDefault="004F19DB" w:rsidP="00CD59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B7600" wp14:editId="26B4A36A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6CFDF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4DB761B1" w14:textId="77777777" w:rsidR="00CD59F4" w:rsidRDefault="00CD59F4" w:rsidP="00CD59F4"/>
    <w:p w14:paraId="0F2BA9A8" w14:textId="77777777" w:rsidR="00CD59F4" w:rsidRDefault="00CD59F4" w:rsidP="00CD59F4"/>
    <w:p w14:paraId="19184A28" w14:textId="77777777" w:rsidR="00CD59F4" w:rsidRDefault="00CD59F4" w:rsidP="00CD59F4"/>
    <w:p w14:paraId="53E195E1" w14:textId="77777777" w:rsidR="00CD59F4" w:rsidRDefault="00CD59F4" w:rsidP="00CD59F4"/>
    <w:p w14:paraId="103FBF2B" w14:textId="15B48659" w:rsidR="00CD59F4" w:rsidRDefault="004F19DB" w:rsidP="00CD59F4">
      <w:r>
        <w:rPr>
          <w:noProof/>
        </w:rPr>
        <w:drawing>
          <wp:anchor distT="0" distB="0" distL="114300" distR="114300" simplePos="0" relativeHeight="251706368" behindDoc="0" locked="0" layoutInCell="1" allowOverlap="1" wp14:anchorId="4992C119" wp14:editId="5D04A766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93B5" w14:textId="77777777" w:rsidR="00CD59F4" w:rsidRDefault="00CD59F4" w:rsidP="00CD59F4"/>
    <w:p w14:paraId="1D5084B6" w14:textId="77777777" w:rsidR="00CD59F4" w:rsidRDefault="00CD59F4" w:rsidP="00CD59F4"/>
    <w:p w14:paraId="34FFFAA2" w14:textId="77777777" w:rsidR="00CD59F4" w:rsidRDefault="00CD59F4" w:rsidP="00CD59F4"/>
    <w:p w14:paraId="5B3EDB63" w14:textId="77777777" w:rsidR="00CD59F4" w:rsidRDefault="00CD59F4" w:rsidP="00CD59F4"/>
    <w:p w14:paraId="15734A32" w14:textId="77777777" w:rsidR="00CD59F4" w:rsidRDefault="00CD59F4" w:rsidP="00CD59F4"/>
    <w:p w14:paraId="02F222DB" w14:textId="77777777" w:rsidR="00CD59F4" w:rsidRDefault="00CD59F4" w:rsidP="00CD59F4"/>
    <w:p w14:paraId="1E2FD200" w14:textId="77777777" w:rsidR="00CD59F4" w:rsidRDefault="00CD59F4" w:rsidP="00CD59F4"/>
    <w:p w14:paraId="2B980473" w14:textId="77777777" w:rsidR="00CD59F4" w:rsidRDefault="00CD59F4" w:rsidP="00CD59F4"/>
    <w:p w14:paraId="01EF6DF9" w14:textId="77777777" w:rsidR="00CD59F4" w:rsidRPr="006805C1" w:rsidRDefault="00CD59F4" w:rsidP="00CD59F4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03242ACF" w:rsidR="009611E8" w:rsidRPr="00C677FA" w:rsidRDefault="009611E8" w:rsidP="00CD59F4"/>
    <w:sectPr w:rsidR="009611E8" w:rsidRPr="00C677FA" w:rsidSect="004020B4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D0429" w14:textId="77777777" w:rsidR="00D910F4" w:rsidRDefault="00D910F4" w:rsidP="004F1A07">
      <w:pPr>
        <w:spacing w:after="0" w:line="240" w:lineRule="auto"/>
      </w:pPr>
      <w:r>
        <w:separator/>
      </w:r>
    </w:p>
    <w:p w14:paraId="6CE59ABE" w14:textId="77777777" w:rsidR="00D910F4" w:rsidRDefault="00D910F4"/>
    <w:p w14:paraId="3F6E62FC" w14:textId="77777777" w:rsidR="00D910F4" w:rsidRDefault="00D910F4"/>
  </w:endnote>
  <w:endnote w:type="continuationSeparator" w:id="0">
    <w:p w14:paraId="68B7EF4F" w14:textId="77777777" w:rsidR="00D910F4" w:rsidRDefault="00D910F4" w:rsidP="004F1A07">
      <w:pPr>
        <w:spacing w:after="0" w:line="240" w:lineRule="auto"/>
      </w:pPr>
      <w:r>
        <w:continuationSeparator/>
      </w:r>
    </w:p>
    <w:p w14:paraId="73649751" w14:textId="77777777" w:rsidR="00D910F4" w:rsidRDefault="00D910F4"/>
    <w:p w14:paraId="750DF4A9" w14:textId="77777777" w:rsidR="00D910F4" w:rsidRDefault="00D91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7268940"/>
      <w:docPartObj>
        <w:docPartGallery w:val="Page Numbers (Bottom of Page)"/>
        <w:docPartUnique/>
      </w:docPartObj>
    </w:sdtPr>
    <w:sdtContent>
      <w:p w14:paraId="1CCC7EB7" w14:textId="5A228F02" w:rsidR="00A760A7" w:rsidRDefault="00192D76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3296" behindDoc="0" locked="0" layoutInCell="1" allowOverlap="1" wp14:anchorId="7AD52D6B" wp14:editId="31B90E29">
                  <wp:simplePos x="0" y="0"/>
                  <wp:positionH relativeFrom="column">
                    <wp:posOffset>5220112</wp:posOffset>
                  </wp:positionH>
                  <wp:positionV relativeFrom="paragraph">
                    <wp:posOffset>-5651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>
                <v:group id="Grupo 1" style="position:absolute;margin-left:411.05pt;margin-top:-4.45pt;width:94.15pt;height:23.15pt;z-index:251703296" alt="&quot;&quot;" coordsize="11957,2942" o:spid="_x0000_s1026" w14:anchorId="569753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593;top:59;width:8065;height:2883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68,653" to="8668,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EC459A" w:rsidRPr="00EC459A">
          <w:rPr>
            <w:noProof/>
            <w:lang w:val="es-ES"/>
          </w:rPr>
          <w:t>4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43D4" w14:textId="77777777" w:rsidR="00EB26B4" w:rsidRDefault="00EB2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79732" w14:textId="77777777" w:rsidR="00D910F4" w:rsidRDefault="00D910F4" w:rsidP="004F1A07">
      <w:pPr>
        <w:spacing w:after="0" w:line="240" w:lineRule="auto"/>
      </w:pPr>
      <w:r>
        <w:separator/>
      </w:r>
    </w:p>
    <w:p w14:paraId="62F00B70" w14:textId="77777777" w:rsidR="00D910F4" w:rsidRDefault="00D910F4"/>
    <w:p w14:paraId="2DF3C352" w14:textId="77777777" w:rsidR="00D910F4" w:rsidRDefault="00D910F4"/>
  </w:footnote>
  <w:footnote w:type="continuationSeparator" w:id="0">
    <w:p w14:paraId="3524978F" w14:textId="77777777" w:rsidR="00D910F4" w:rsidRDefault="00D910F4" w:rsidP="004F1A07">
      <w:pPr>
        <w:spacing w:after="0" w:line="240" w:lineRule="auto"/>
      </w:pPr>
      <w:r>
        <w:continuationSeparator/>
      </w:r>
    </w:p>
    <w:p w14:paraId="57D726AF" w14:textId="77777777" w:rsidR="00D910F4" w:rsidRDefault="00D910F4"/>
    <w:p w14:paraId="73F3EA54" w14:textId="77777777" w:rsidR="00D910F4" w:rsidRDefault="00D91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B6E87" w14:textId="7AEDEABA" w:rsidR="00A22BA3" w:rsidRDefault="00F72CB9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8176" behindDoc="0" locked="0" layoutInCell="1" allowOverlap="1" wp14:anchorId="11877B84" wp14:editId="389E7346">
          <wp:simplePos x="0" y="0"/>
          <wp:positionH relativeFrom="margin">
            <wp:posOffset>4331861</wp:posOffset>
          </wp:positionH>
          <wp:positionV relativeFrom="margin">
            <wp:posOffset>-982980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20364">
    <w:abstractNumId w:val="6"/>
  </w:num>
  <w:num w:numId="2" w16cid:durableId="499396670">
    <w:abstractNumId w:val="14"/>
  </w:num>
  <w:num w:numId="3" w16cid:durableId="1934168929">
    <w:abstractNumId w:val="18"/>
  </w:num>
  <w:num w:numId="4" w16cid:durableId="877745982">
    <w:abstractNumId w:val="4"/>
  </w:num>
  <w:num w:numId="5" w16cid:durableId="1870021136">
    <w:abstractNumId w:val="10"/>
  </w:num>
  <w:num w:numId="6" w16cid:durableId="1118916327">
    <w:abstractNumId w:val="3"/>
  </w:num>
  <w:num w:numId="7" w16cid:durableId="294218126">
    <w:abstractNumId w:val="12"/>
  </w:num>
  <w:num w:numId="8" w16cid:durableId="1287279468">
    <w:abstractNumId w:val="0"/>
  </w:num>
  <w:num w:numId="9" w16cid:durableId="274365882">
    <w:abstractNumId w:val="21"/>
  </w:num>
  <w:num w:numId="10" w16cid:durableId="1458522289">
    <w:abstractNumId w:val="7"/>
  </w:num>
  <w:num w:numId="11" w16cid:durableId="1508787979">
    <w:abstractNumId w:val="5"/>
  </w:num>
  <w:num w:numId="12" w16cid:durableId="1289120601">
    <w:abstractNumId w:val="9"/>
  </w:num>
  <w:num w:numId="13" w16cid:durableId="561407267">
    <w:abstractNumId w:val="2"/>
  </w:num>
  <w:num w:numId="14" w16cid:durableId="33652668">
    <w:abstractNumId w:val="23"/>
  </w:num>
  <w:num w:numId="15" w16cid:durableId="310714345">
    <w:abstractNumId w:val="17"/>
  </w:num>
  <w:num w:numId="16" w16cid:durableId="358820236">
    <w:abstractNumId w:val="11"/>
  </w:num>
  <w:num w:numId="17" w16cid:durableId="799492378">
    <w:abstractNumId w:val="13"/>
  </w:num>
  <w:num w:numId="18" w16cid:durableId="479230874">
    <w:abstractNumId w:val="8"/>
  </w:num>
  <w:num w:numId="19" w16cid:durableId="598680648">
    <w:abstractNumId w:val="20"/>
  </w:num>
  <w:num w:numId="20" w16cid:durableId="829176793">
    <w:abstractNumId w:val="15"/>
  </w:num>
  <w:num w:numId="21" w16cid:durableId="400563044">
    <w:abstractNumId w:val="19"/>
  </w:num>
  <w:num w:numId="22" w16cid:durableId="1862746680">
    <w:abstractNumId w:val="1"/>
  </w:num>
  <w:num w:numId="23" w16cid:durableId="886183362">
    <w:abstractNumId w:val="16"/>
  </w:num>
  <w:num w:numId="24" w16cid:durableId="14998055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1C1"/>
    <w:rsid w:val="00003F18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C6159"/>
    <w:rsid w:val="000C6E41"/>
    <w:rsid w:val="000E3DD9"/>
    <w:rsid w:val="000F2F94"/>
    <w:rsid w:val="000F5DFF"/>
    <w:rsid w:val="000F6686"/>
    <w:rsid w:val="00101BE9"/>
    <w:rsid w:val="00117126"/>
    <w:rsid w:val="001422D1"/>
    <w:rsid w:val="0014554C"/>
    <w:rsid w:val="00146BCE"/>
    <w:rsid w:val="00147282"/>
    <w:rsid w:val="00160E01"/>
    <w:rsid w:val="00161A35"/>
    <w:rsid w:val="00163130"/>
    <w:rsid w:val="00173E92"/>
    <w:rsid w:val="00192D76"/>
    <w:rsid w:val="00194A6E"/>
    <w:rsid w:val="001B4AB1"/>
    <w:rsid w:val="001B6C74"/>
    <w:rsid w:val="001D77B1"/>
    <w:rsid w:val="001E369C"/>
    <w:rsid w:val="00204426"/>
    <w:rsid w:val="00215B23"/>
    <w:rsid w:val="0022132C"/>
    <w:rsid w:val="0022496A"/>
    <w:rsid w:val="00237AFF"/>
    <w:rsid w:val="00241DB1"/>
    <w:rsid w:val="00243700"/>
    <w:rsid w:val="00256FAE"/>
    <w:rsid w:val="00260B6D"/>
    <w:rsid w:val="00262B02"/>
    <w:rsid w:val="002736B7"/>
    <w:rsid w:val="0027535F"/>
    <w:rsid w:val="0027590E"/>
    <w:rsid w:val="0027615D"/>
    <w:rsid w:val="00283159"/>
    <w:rsid w:val="00290F70"/>
    <w:rsid w:val="002E11D3"/>
    <w:rsid w:val="002E34FB"/>
    <w:rsid w:val="002F79FE"/>
    <w:rsid w:val="0030501B"/>
    <w:rsid w:val="003164E9"/>
    <w:rsid w:val="00317E2F"/>
    <w:rsid w:val="003255B8"/>
    <w:rsid w:val="00347C17"/>
    <w:rsid w:val="00347C3B"/>
    <w:rsid w:val="0036460C"/>
    <w:rsid w:val="003669A2"/>
    <w:rsid w:val="00370D94"/>
    <w:rsid w:val="00383628"/>
    <w:rsid w:val="003B526E"/>
    <w:rsid w:val="003C23B3"/>
    <w:rsid w:val="003C77E4"/>
    <w:rsid w:val="003D0152"/>
    <w:rsid w:val="003E0BE5"/>
    <w:rsid w:val="003E5066"/>
    <w:rsid w:val="003F68A0"/>
    <w:rsid w:val="003F7031"/>
    <w:rsid w:val="004018DF"/>
    <w:rsid w:val="004020B4"/>
    <w:rsid w:val="00405ADF"/>
    <w:rsid w:val="00422243"/>
    <w:rsid w:val="00423CFA"/>
    <w:rsid w:val="0042670D"/>
    <w:rsid w:val="00451CAD"/>
    <w:rsid w:val="00452762"/>
    <w:rsid w:val="0046245D"/>
    <w:rsid w:val="004649F5"/>
    <w:rsid w:val="0048757C"/>
    <w:rsid w:val="00492632"/>
    <w:rsid w:val="004A13E8"/>
    <w:rsid w:val="004A4743"/>
    <w:rsid w:val="004A5076"/>
    <w:rsid w:val="004D05F5"/>
    <w:rsid w:val="004E54B8"/>
    <w:rsid w:val="004F19DB"/>
    <w:rsid w:val="004F1A07"/>
    <w:rsid w:val="004F5E95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B01FF"/>
    <w:rsid w:val="005B2003"/>
    <w:rsid w:val="005B3BB1"/>
    <w:rsid w:val="005B5636"/>
    <w:rsid w:val="005B71AE"/>
    <w:rsid w:val="005C2A04"/>
    <w:rsid w:val="005D1DB7"/>
    <w:rsid w:val="005D555A"/>
    <w:rsid w:val="005D5D8F"/>
    <w:rsid w:val="005F107F"/>
    <w:rsid w:val="005F715B"/>
    <w:rsid w:val="00620812"/>
    <w:rsid w:val="0062759D"/>
    <w:rsid w:val="006409EA"/>
    <w:rsid w:val="006411F3"/>
    <w:rsid w:val="0065508A"/>
    <w:rsid w:val="00664696"/>
    <w:rsid w:val="0066646C"/>
    <w:rsid w:val="0067245D"/>
    <w:rsid w:val="006759D1"/>
    <w:rsid w:val="00694AD5"/>
    <w:rsid w:val="006A4DF3"/>
    <w:rsid w:val="006A6BC7"/>
    <w:rsid w:val="006B0EE4"/>
    <w:rsid w:val="006D3918"/>
    <w:rsid w:val="006F1B93"/>
    <w:rsid w:val="006F6199"/>
    <w:rsid w:val="006F6AA2"/>
    <w:rsid w:val="0070603B"/>
    <w:rsid w:val="00712717"/>
    <w:rsid w:val="00716388"/>
    <w:rsid w:val="0073023A"/>
    <w:rsid w:val="00735B3B"/>
    <w:rsid w:val="007647AE"/>
    <w:rsid w:val="00765089"/>
    <w:rsid w:val="007946CB"/>
    <w:rsid w:val="007A4F53"/>
    <w:rsid w:val="007D4205"/>
    <w:rsid w:val="007E1A09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57652"/>
    <w:rsid w:val="00863A39"/>
    <w:rsid w:val="00877DA1"/>
    <w:rsid w:val="00885CC9"/>
    <w:rsid w:val="00892032"/>
    <w:rsid w:val="008A2E79"/>
    <w:rsid w:val="008C2278"/>
    <w:rsid w:val="008E1B0E"/>
    <w:rsid w:val="008E33EC"/>
    <w:rsid w:val="008E3C8A"/>
    <w:rsid w:val="008F36E0"/>
    <w:rsid w:val="009209F5"/>
    <w:rsid w:val="009232AD"/>
    <w:rsid w:val="0094777E"/>
    <w:rsid w:val="0095641D"/>
    <w:rsid w:val="009611E8"/>
    <w:rsid w:val="00972016"/>
    <w:rsid w:val="00973280"/>
    <w:rsid w:val="00980586"/>
    <w:rsid w:val="00980E65"/>
    <w:rsid w:val="00981E25"/>
    <w:rsid w:val="009911E3"/>
    <w:rsid w:val="00994555"/>
    <w:rsid w:val="009B1257"/>
    <w:rsid w:val="009B3C29"/>
    <w:rsid w:val="009B703C"/>
    <w:rsid w:val="009C76C4"/>
    <w:rsid w:val="009D2C70"/>
    <w:rsid w:val="009D40A8"/>
    <w:rsid w:val="009F6024"/>
    <w:rsid w:val="009F76BD"/>
    <w:rsid w:val="00A10EFE"/>
    <w:rsid w:val="00A22BA3"/>
    <w:rsid w:val="00A562C7"/>
    <w:rsid w:val="00A75899"/>
    <w:rsid w:val="00A760A7"/>
    <w:rsid w:val="00A823E6"/>
    <w:rsid w:val="00A8320E"/>
    <w:rsid w:val="00A8321E"/>
    <w:rsid w:val="00A93A2A"/>
    <w:rsid w:val="00AB5357"/>
    <w:rsid w:val="00AC72CE"/>
    <w:rsid w:val="00AC7E78"/>
    <w:rsid w:val="00AD0A22"/>
    <w:rsid w:val="00AD72A7"/>
    <w:rsid w:val="00AE2675"/>
    <w:rsid w:val="00AE3445"/>
    <w:rsid w:val="00AE42AE"/>
    <w:rsid w:val="00AE5714"/>
    <w:rsid w:val="00AF288D"/>
    <w:rsid w:val="00AF2B25"/>
    <w:rsid w:val="00B027AA"/>
    <w:rsid w:val="00B070CD"/>
    <w:rsid w:val="00B15754"/>
    <w:rsid w:val="00B2116B"/>
    <w:rsid w:val="00B26994"/>
    <w:rsid w:val="00B352B3"/>
    <w:rsid w:val="00B5082A"/>
    <w:rsid w:val="00B645AC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6AEE"/>
    <w:rsid w:val="00C07CD1"/>
    <w:rsid w:val="00C146E5"/>
    <w:rsid w:val="00C24CCD"/>
    <w:rsid w:val="00C27DBB"/>
    <w:rsid w:val="00C43BD3"/>
    <w:rsid w:val="00C677FA"/>
    <w:rsid w:val="00C75771"/>
    <w:rsid w:val="00C76476"/>
    <w:rsid w:val="00C83447"/>
    <w:rsid w:val="00C86673"/>
    <w:rsid w:val="00C87C2C"/>
    <w:rsid w:val="00CC16E4"/>
    <w:rsid w:val="00CC6B70"/>
    <w:rsid w:val="00CD59F4"/>
    <w:rsid w:val="00CF6757"/>
    <w:rsid w:val="00D0238B"/>
    <w:rsid w:val="00D04C8B"/>
    <w:rsid w:val="00D13A91"/>
    <w:rsid w:val="00D20B9E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910F4"/>
    <w:rsid w:val="00DA3663"/>
    <w:rsid w:val="00DB05D0"/>
    <w:rsid w:val="00DC753E"/>
    <w:rsid w:val="00DD1F24"/>
    <w:rsid w:val="00DE66FC"/>
    <w:rsid w:val="00DF6B7B"/>
    <w:rsid w:val="00E00037"/>
    <w:rsid w:val="00E05D9E"/>
    <w:rsid w:val="00E135F2"/>
    <w:rsid w:val="00E1718F"/>
    <w:rsid w:val="00E17E6E"/>
    <w:rsid w:val="00E343B2"/>
    <w:rsid w:val="00E3675D"/>
    <w:rsid w:val="00E41769"/>
    <w:rsid w:val="00E55AAB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A5DFE"/>
    <w:rsid w:val="00EA679A"/>
    <w:rsid w:val="00EA7403"/>
    <w:rsid w:val="00EB26B4"/>
    <w:rsid w:val="00EB459B"/>
    <w:rsid w:val="00EB5937"/>
    <w:rsid w:val="00EC3BAF"/>
    <w:rsid w:val="00EC459A"/>
    <w:rsid w:val="00EC4AA0"/>
    <w:rsid w:val="00ED3658"/>
    <w:rsid w:val="00ED7196"/>
    <w:rsid w:val="00EE37D7"/>
    <w:rsid w:val="00F10D97"/>
    <w:rsid w:val="00F1452B"/>
    <w:rsid w:val="00F20D13"/>
    <w:rsid w:val="00F616BC"/>
    <w:rsid w:val="00F61747"/>
    <w:rsid w:val="00F72CB9"/>
    <w:rsid w:val="00F74224"/>
    <w:rsid w:val="00F87AD7"/>
    <w:rsid w:val="00F96C06"/>
    <w:rsid w:val="00FA356F"/>
    <w:rsid w:val="00FC2811"/>
    <w:rsid w:val="00FC678C"/>
    <w:rsid w:val="00FE18C5"/>
    <w:rsid w:val="00FE60BA"/>
    <w:rsid w:val="00FE7E69"/>
    <w:rsid w:val="01DE847C"/>
    <w:rsid w:val="02EEB374"/>
    <w:rsid w:val="040FDA68"/>
    <w:rsid w:val="048A83D5"/>
    <w:rsid w:val="04AA49D2"/>
    <w:rsid w:val="04B934E2"/>
    <w:rsid w:val="04EEA368"/>
    <w:rsid w:val="06016551"/>
    <w:rsid w:val="074A3BD9"/>
    <w:rsid w:val="07F64556"/>
    <w:rsid w:val="092EFF38"/>
    <w:rsid w:val="0A8CAE14"/>
    <w:rsid w:val="0BBC6682"/>
    <w:rsid w:val="0C1DACFC"/>
    <w:rsid w:val="0DE52F23"/>
    <w:rsid w:val="0EABD785"/>
    <w:rsid w:val="0EC7F535"/>
    <w:rsid w:val="0F25290E"/>
    <w:rsid w:val="10D7F5C2"/>
    <w:rsid w:val="10EA247A"/>
    <w:rsid w:val="15E7752A"/>
    <w:rsid w:val="174175CA"/>
    <w:rsid w:val="1CAC82D2"/>
    <w:rsid w:val="1D1AE642"/>
    <w:rsid w:val="242951B6"/>
    <w:rsid w:val="24E95891"/>
    <w:rsid w:val="26908756"/>
    <w:rsid w:val="2BD31289"/>
    <w:rsid w:val="2C01E352"/>
    <w:rsid w:val="2D5E2812"/>
    <w:rsid w:val="2EC67BF7"/>
    <w:rsid w:val="3123D01B"/>
    <w:rsid w:val="346648EF"/>
    <w:rsid w:val="3543445A"/>
    <w:rsid w:val="387EE9DD"/>
    <w:rsid w:val="396F24E8"/>
    <w:rsid w:val="3A11322D"/>
    <w:rsid w:val="3FBC0A62"/>
    <w:rsid w:val="4260655D"/>
    <w:rsid w:val="4394637F"/>
    <w:rsid w:val="4398B99D"/>
    <w:rsid w:val="440B984B"/>
    <w:rsid w:val="4AFBBE14"/>
    <w:rsid w:val="4C93F215"/>
    <w:rsid w:val="507B38B4"/>
    <w:rsid w:val="5109B91E"/>
    <w:rsid w:val="53CB8563"/>
    <w:rsid w:val="54D897EC"/>
    <w:rsid w:val="5650D136"/>
    <w:rsid w:val="5D1DAD77"/>
    <w:rsid w:val="5F2E67A1"/>
    <w:rsid w:val="5F583DF5"/>
    <w:rsid w:val="5F9C05F4"/>
    <w:rsid w:val="65DA9402"/>
    <w:rsid w:val="6855E29A"/>
    <w:rsid w:val="691911E6"/>
    <w:rsid w:val="6CBB0F85"/>
    <w:rsid w:val="6E9C7DFD"/>
    <w:rsid w:val="7181EA9E"/>
    <w:rsid w:val="75546EEF"/>
    <w:rsid w:val="75E38CF8"/>
    <w:rsid w:val="7DADA3FD"/>
    <w:rsid w:val="7F8A4705"/>
    <w:rsid w:val="7FF6D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B5082A"/>
    <w:pPr>
      <w:spacing w:before="240" w:after="240" w:line="276" w:lineRule="auto"/>
      <w:ind w:left="87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character" w:customStyle="1" w:styleId="normaltextrun">
    <w:name w:val="normaltextrun"/>
    <w:basedOn w:val="Fuentedeprrafopredeter"/>
    <w:rsid w:val="00B5082A"/>
  </w:style>
  <w:style w:type="character" w:customStyle="1" w:styleId="eop">
    <w:name w:val="eop"/>
    <w:basedOn w:val="Fuentedeprrafopredeter"/>
    <w:rsid w:val="00B5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D9A4-1EE4-45D5-8194-474FB2A894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B37753AE-8D96-4FD4-A9F4-E58C3521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Sebastian Cifuentes T.</cp:lastModifiedBy>
  <cp:revision>271</cp:revision>
  <dcterms:created xsi:type="dcterms:W3CDTF">2023-09-21T19:33:00Z</dcterms:created>
  <dcterms:modified xsi:type="dcterms:W3CDTF">2025-02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